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B173" w14:textId="35F73955" w:rsidR="003D10EC" w:rsidRDefault="003D10EC">
      <w:r>
        <w:rPr>
          <w:rFonts w:hint="eastAsia"/>
        </w:rPr>
        <w:t>性能测试结果，因为是在本地数据库测试使用的是1</w:t>
      </w:r>
      <w:r>
        <w:t>00万</w:t>
      </w:r>
      <w:r>
        <w:rPr>
          <w:rFonts w:hint="eastAsia"/>
        </w:rPr>
        <w:t>测试数据，测试工具采用的是jMeter，测试参数配置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8451922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8452079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14:paraId="1725CFE7" w14:textId="77777777" w:rsidR="003D10EC" w:rsidRDefault="003D10EC" w:rsidP="003D10EC">
      <w:pPr>
        <w:keepNext/>
      </w:pPr>
      <w:r>
        <w:rPr>
          <w:noProof/>
        </w:rPr>
        <w:drawing>
          <wp:inline distT="0" distB="0" distL="0" distR="0" wp14:anchorId="79596932" wp14:editId="7B3FBA24">
            <wp:extent cx="5274310" cy="1623060"/>
            <wp:effectExtent l="0" t="0" r="2540" b="0"/>
            <wp:docPr id="70089449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94495" name="图片 1" descr="图形用户界面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4C9F" w14:textId="1A6FF6DE" w:rsidR="003D10EC" w:rsidRDefault="003D10EC" w:rsidP="003D10EC">
      <w:pPr>
        <w:pStyle w:val="a7"/>
        <w:jc w:val="center"/>
        <w:rPr>
          <w:rFonts w:hint="eastAsia"/>
        </w:rPr>
      </w:pPr>
      <w:bookmarkStart w:id="0" w:name="_Ref13845192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测试参数配置图</w:t>
      </w:r>
    </w:p>
    <w:p w14:paraId="23767C74" w14:textId="53B82D01" w:rsidR="003D10EC" w:rsidRDefault="003D10EC" w:rsidP="003D10EC">
      <w:pPr>
        <w:keepNext/>
      </w:pPr>
      <w:r w:rsidRPr="003D10EC">
        <w:drawing>
          <wp:inline distT="0" distB="0" distL="0" distR="0" wp14:anchorId="5BA35528" wp14:editId="28E48CFD">
            <wp:extent cx="5274310" cy="2694305"/>
            <wp:effectExtent l="0" t="0" r="2540" b="0"/>
            <wp:docPr id="189706208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6208" name="图片 1" descr="图表, 折线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19AD" w14:textId="38DF2B09" w:rsidR="004D6ECB" w:rsidRDefault="003D10EC" w:rsidP="003D10EC">
      <w:pPr>
        <w:pStyle w:val="a7"/>
        <w:jc w:val="center"/>
      </w:pPr>
      <w:bookmarkStart w:id="1" w:name="_Ref13845207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QPS</w:t>
      </w:r>
      <w:r>
        <w:rPr>
          <w:rFonts w:hint="eastAsia"/>
        </w:rPr>
        <w:t>测试结果</w:t>
      </w:r>
    </w:p>
    <w:sectPr w:rsidR="004D6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3789" w14:textId="77777777" w:rsidR="0077676D" w:rsidRDefault="0077676D" w:rsidP="003D10EC">
      <w:r>
        <w:separator/>
      </w:r>
    </w:p>
  </w:endnote>
  <w:endnote w:type="continuationSeparator" w:id="0">
    <w:p w14:paraId="3ED00322" w14:textId="77777777" w:rsidR="0077676D" w:rsidRDefault="0077676D" w:rsidP="003D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7316" w14:textId="77777777" w:rsidR="0077676D" w:rsidRDefault="0077676D" w:rsidP="003D10EC">
      <w:r>
        <w:separator/>
      </w:r>
    </w:p>
  </w:footnote>
  <w:footnote w:type="continuationSeparator" w:id="0">
    <w:p w14:paraId="329EBF76" w14:textId="77777777" w:rsidR="0077676D" w:rsidRDefault="0077676D" w:rsidP="003D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7E"/>
    <w:rsid w:val="002C3B68"/>
    <w:rsid w:val="003D10EC"/>
    <w:rsid w:val="004D6ECB"/>
    <w:rsid w:val="005167BE"/>
    <w:rsid w:val="005923CC"/>
    <w:rsid w:val="006E552F"/>
    <w:rsid w:val="007051C9"/>
    <w:rsid w:val="0077676D"/>
    <w:rsid w:val="00974454"/>
    <w:rsid w:val="00A1047E"/>
    <w:rsid w:val="00BA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ACB95"/>
  <w15:chartTrackingRefBased/>
  <w15:docId w15:val="{3503C610-071E-40EE-A955-7A026E9C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0E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10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1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10EC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3D10E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575B-347A-4376-B6CD-7AC97590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2414</dc:creator>
  <cp:keywords/>
  <dc:description/>
  <cp:lastModifiedBy>a142414</cp:lastModifiedBy>
  <cp:revision>2</cp:revision>
  <dcterms:created xsi:type="dcterms:W3CDTF">2023-06-23T14:27:00Z</dcterms:created>
  <dcterms:modified xsi:type="dcterms:W3CDTF">2023-06-23T14:34:00Z</dcterms:modified>
</cp:coreProperties>
</file>